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62EF" w14:textId="6C80F01E" w:rsidR="005B3F74" w:rsidRPr="001F794C" w:rsidRDefault="004F4795" w:rsidP="001F794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9889EC5" wp14:editId="71ADE304">
            <wp:simplePos x="914400" y="914400"/>
            <wp:positionH relativeFrom="column">
              <wp:align>center</wp:align>
            </wp:positionH>
            <wp:positionV relativeFrom="page">
              <wp:align>center</wp:align>
            </wp:positionV>
            <wp:extent cx="7542000" cy="106740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74"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DEB24F6" w14:textId="76880CB4" w:rsidR="00ED6F10" w:rsidRPr="001F794C" w:rsidRDefault="00ED6F10" w:rsidP="001F79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C6E10DF" wp14:editId="12A937A0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0</wp:posOffset>
                </wp:positionV>
                <wp:extent cx="2152650" cy="238946"/>
                <wp:effectExtent l="0" t="0" r="0" b="889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94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1F46" id="Rectangle: Rounded Corners 47" o:spid="_x0000_s1026" style="position:absolute;margin-left:141pt;margin-top:-1.5pt;width:169.5pt;height:18.8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" fillcolor="#920000" stroked="f" strokeweight="1pt">
                <v:stroke joinstyle="miter"/>
                <w10:wrap anchorx="margin"/>
              </v:roundrect>
            </w:pict>
          </mc:Fallback>
        </mc:AlternateContent>
      </w:r>
      <w:r w:rsidRPr="001F794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embar </w:t>
      </w:r>
      <w:proofErr w:type="spellStart"/>
      <w:r w:rsidRPr="001F794C">
        <w:rPr>
          <w:rFonts w:ascii="Times New Roman" w:hAnsi="Times New Roman" w:cs="Times New Roman"/>
          <w:color w:val="FFFFFF" w:themeColor="background1"/>
          <w:sz w:val="24"/>
          <w:szCs w:val="24"/>
        </w:rPr>
        <w:t>Kerja</w:t>
      </w:r>
      <w:proofErr w:type="spellEnd"/>
      <w:r w:rsidRPr="001F794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FFFFFF" w:themeColor="background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idik</w:t>
      </w:r>
    </w:p>
    <w:p w14:paraId="436B31AB" w14:textId="03660C65" w:rsidR="004E4832" w:rsidRPr="001F794C" w:rsidRDefault="004E4832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teri Ajar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9C2C04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="009C2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16EB2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="00F16EB2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708F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="00F16EB2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</w:p>
    <w:p w14:paraId="4AE95B76" w14:textId="4185329E" w:rsidR="00F16EB2" w:rsidRPr="001F794C" w:rsidRDefault="00F16EB2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ta Pelajaran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</w:p>
    <w:p w14:paraId="2DF3BAD4" w14:textId="58AA96F1" w:rsidR="00F16EB2" w:rsidRPr="001F794C" w:rsidRDefault="00F16EB2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X PPLG (…)</w:t>
      </w:r>
    </w:p>
    <w:p w14:paraId="2A562F21" w14:textId="4588AF93" w:rsidR="00F16EB2" w:rsidRPr="001F794C" w:rsidRDefault="00F16EB2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BF7E9E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</w:t>
      </w:r>
    </w:p>
    <w:p w14:paraId="3BA32C9D" w14:textId="1AD1BDB3" w:rsidR="00F16EB2" w:rsidRPr="001F794C" w:rsidRDefault="00F16EB2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7B0F0828" w14:textId="5060D07D" w:rsidR="00F16EB2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7B888571" w14:textId="59441A8F" w:rsidR="00F16EB2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7F3E493" w14:textId="77777777" w:rsidR="00BF7E9E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24EEBAA8" w14:textId="77777777" w:rsidR="00BF7E9E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2E685A9" w14:textId="77777777" w:rsidR="00BF7E9E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734FD75" w14:textId="39AAA899" w:rsidR="00BF7E9E" w:rsidRPr="001F794C" w:rsidRDefault="00BF7E9E" w:rsidP="001F794C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A117755" w14:textId="238D20DD" w:rsidR="00F16EB2" w:rsidRPr="001F794C" w:rsidRDefault="00F16EB2" w:rsidP="001F794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ian</w:t>
      </w:r>
      <w:proofErr w:type="spellEnd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lajaran</w:t>
      </w:r>
      <w:proofErr w:type="spellEnd"/>
    </w:p>
    <w:p w14:paraId="78329413" w14:textId="2013DD30" w:rsidR="00A34C5C" w:rsidRPr="001F794C" w:rsidRDefault="00A34C5C" w:rsidP="001F794C">
      <w:pPr>
        <w:spacing w:after="0" w:line="36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validita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si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rpercay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soal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struktu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r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k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simulas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pu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pu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uah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 Neumann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B0B20" w14:textId="752164B2" w:rsidR="000340EA" w:rsidRPr="001F794C" w:rsidRDefault="00F16EB2" w:rsidP="001F794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ujuan </w:t>
      </w:r>
      <w:proofErr w:type="spellStart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lajaran</w:t>
      </w:r>
      <w:proofErr w:type="spellEnd"/>
    </w:p>
    <w:p w14:paraId="07B05626" w14:textId="044AFE6B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1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1)</w:t>
      </w:r>
    </w:p>
    <w:p w14:paraId="12E5AA1A" w14:textId="60F93ED1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2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seuocode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1)</w:t>
      </w:r>
    </w:p>
    <w:p w14:paraId="0FBB6710" w14:textId="1BC60BC6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3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seuocode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2)</w:t>
      </w:r>
    </w:p>
    <w:p w14:paraId="7BEDC7DB" w14:textId="4D471556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4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2)</w:t>
      </w:r>
    </w:p>
    <w:p w14:paraId="072B02C6" w14:textId="7490D730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1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gram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proyeks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08F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5)</w:t>
      </w:r>
    </w:p>
    <w:p w14:paraId="18160ACC" w14:textId="15FDFD56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2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gram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08F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6)</w:t>
      </w:r>
    </w:p>
    <w:p w14:paraId="20A8F5AD" w14:textId="40E9B6EE" w:rsidR="00A34C5C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1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3)</w:t>
      </w:r>
    </w:p>
    <w:p w14:paraId="0F723792" w14:textId="0662CABF" w:rsidR="000340EA" w:rsidRPr="001F794C" w:rsidRDefault="00A34C5C" w:rsidP="001F794C">
      <w:pPr>
        <w:spacing w:line="360" w:lineRule="auto"/>
        <w:ind w:left="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2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gram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mecah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0340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4)</w:t>
      </w:r>
    </w:p>
    <w:p w14:paraId="011AFA5B" w14:textId="61A97E7D" w:rsidR="00A34C5C" w:rsidRPr="001F794C" w:rsidRDefault="000340EA" w:rsidP="001F794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3E667BD8" w14:textId="3991D9A7" w:rsidR="000340EA" w:rsidRPr="001F794C" w:rsidRDefault="000340EA" w:rsidP="001F794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Laptop</w:t>
      </w:r>
    </w:p>
    <w:p w14:paraId="0457FD5D" w14:textId="79835403" w:rsidR="000340EA" w:rsidRPr="001F794C" w:rsidRDefault="000340EA" w:rsidP="001F794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</w:p>
    <w:p w14:paraId="3E3AEF2A" w14:textId="19B01627" w:rsidR="000340EA" w:rsidRPr="001F794C" w:rsidRDefault="000340EA" w:rsidP="001F794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lat Tulis</w:t>
      </w:r>
    </w:p>
    <w:p w14:paraId="4F0E895D" w14:textId="1D912041" w:rsidR="00AF01C9" w:rsidRPr="001F794C" w:rsidRDefault="00206BAE" w:rsidP="001F794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itas</w:t>
      </w:r>
      <w:proofErr w:type="spellEnd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lajaran</w:t>
      </w:r>
      <w:proofErr w:type="spellEnd"/>
    </w:p>
    <w:p w14:paraId="02EB6CE5" w14:textId="62FE92A7" w:rsidR="007664C1" w:rsidRPr="001F794C" w:rsidRDefault="00E14362" w:rsidP="001F79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9C2C5" wp14:editId="522A9AB0">
                <wp:simplePos x="0" y="0"/>
                <wp:positionH relativeFrom="margin">
                  <wp:posOffset>-284672</wp:posOffset>
                </wp:positionH>
                <wp:positionV relativeFrom="paragraph">
                  <wp:posOffset>380760</wp:posOffset>
                </wp:positionV>
                <wp:extent cx="6254750" cy="845185"/>
                <wp:effectExtent l="0" t="0" r="12700" b="1206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8451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8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D20C" id="Rectangle: Rounded Corners 18" o:spid="_x0000_s1026" style="position:absolute;margin-left:-22.4pt;margin-top:30pt;width:492.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" filled="f" strokecolor="#ff869e" strokeweight="1pt">
                <v:stroke joinstyle="miter"/>
                <w10:wrap anchorx="margin"/>
              </v:roundrect>
            </w:pict>
          </mc:Fallback>
        </mc:AlternateContent>
      </w:r>
      <w:r w:rsidR="008D5CDB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9F323B" wp14:editId="268FC8F4">
            <wp:extent cx="2539682" cy="2539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AB74" w14:textId="08417F64" w:rsidR="00AA6D4B" w:rsidRPr="001F794C" w:rsidRDefault="00AA6D4B" w:rsidP="001F794C">
      <w:pPr>
        <w:spacing w:line="360" w:lineRule="auto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-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7A46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817A46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0AB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kelompok</w:t>
      </w:r>
      <w:proofErr w:type="spellEnd"/>
      <w:r w:rsidR="00170AB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ilah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medi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udee</w:t>
      </w:r>
      <w:proofErr w:type="spellEnd"/>
      <w:r w:rsidR="00A40E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A40E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A40EEA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s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lu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7591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="00AE7591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="00535688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ultimedi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udee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1800E0F5" w14:textId="577E23E7" w:rsidR="008D5CDB" w:rsidRPr="001F794C" w:rsidRDefault="00E14362" w:rsidP="001F794C">
      <w:pPr>
        <w:spacing w:line="360" w:lineRule="auto"/>
        <w:ind w:left="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3D622" wp14:editId="6EE9FA5D">
                <wp:simplePos x="0" y="0"/>
                <wp:positionH relativeFrom="margin">
                  <wp:posOffset>-285750</wp:posOffset>
                </wp:positionH>
                <wp:positionV relativeFrom="paragraph">
                  <wp:posOffset>403860</wp:posOffset>
                </wp:positionV>
                <wp:extent cx="6275705" cy="838200"/>
                <wp:effectExtent l="0" t="0" r="1079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838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8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E8005" id="Rectangle: Rounded Corners 19" o:spid="_x0000_s1026" style="position:absolute;margin-left:-22.5pt;margin-top:31.8pt;width:494.1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" filled="f" strokecolor="#ff869e" strokeweight="1pt">
                <v:stroke joinstyle="miter"/>
                <w10:wrap anchorx="margin"/>
              </v:roundrect>
            </w:pict>
          </mc:Fallback>
        </mc:AlternateContent>
      </w:r>
      <w:r w:rsidR="008D5CDB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11B4B5" wp14:editId="6BC05664">
            <wp:extent cx="2539682" cy="2539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DEEF" w14:textId="67FF13C3" w:rsidR="00A40EEA" w:rsidRPr="001F794C" w:rsidRDefault="00A40EEA" w:rsidP="001F794C">
      <w:pPr>
        <w:spacing w:line="36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onto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, masing-masi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ilah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knowledge d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kat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42E8B9EE" w14:textId="0D7579C4" w:rsidR="008D5CDB" w:rsidRPr="001F794C" w:rsidRDefault="00E14362" w:rsidP="001F79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F7B8B" wp14:editId="2E805B34">
                <wp:simplePos x="0" y="0"/>
                <wp:positionH relativeFrom="margin">
                  <wp:posOffset>-276225</wp:posOffset>
                </wp:positionH>
                <wp:positionV relativeFrom="paragraph">
                  <wp:posOffset>319405</wp:posOffset>
                </wp:positionV>
                <wp:extent cx="6275705" cy="1504950"/>
                <wp:effectExtent l="0" t="0" r="1079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1504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8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A100" id="Rectangle: Rounded Corners 21" o:spid="_x0000_s1026" style="position:absolute;margin-left:-21.75pt;margin-top:25.15pt;width:494.1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" filled="f" strokecolor="#ff869e" strokeweight="1pt">
                <v:stroke joinstyle="miter"/>
                <w10:wrap anchorx="margin"/>
              </v:roundrect>
            </w:pict>
          </mc:Fallback>
        </mc:AlternateContent>
      </w:r>
      <w:r w:rsidR="008D5CDB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C5476B" wp14:editId="3F8529B8">
            <wp:extent cx="2539682" cy="253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62C2" w14:textId="1A10BE36" w:rsidR="00255D1C" w:rsidRPr="001F794C" w:rsidRDefault="00FF5DAA" w:rsidP="001F7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Gabungkanl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kata yang kalian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ulis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knowledge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Lakukanl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sku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tany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2A9FDC13" w14:textId="2B827D01" w:rsidR="008D5CDB" w:rsidRPr="001F794C" w:rsidRDefault="00E14362" w:rsidP="001F794C">
      <w:pPr>
        <w:spacing w:line="360" w:lineRule="auto"/>
        <w:ind w:left="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74FCE" wp14:editId="6772EC56">
                <wp:simplePos x="0" y="0"/>
                <wp:positionH relativeFrom="margin">
                  <wp:posOffset>-276045</wp:posOffset>
                </wp:positionH>
                <wp:positionV relativeFrom="paragraph">
                  <wp:posOffset>433645</wp:posOffset>
                </wp:positionV>
                <wp:extent cx="6254750" cy="501650"/>
                <wp:effectExtent l="0" t="0" r="12700" b="127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501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8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5B767" id="Rectangle: Rounded Corners 23" o:spid="_x0000_s1026" style="position:absolute;margin-left:-21.75pt;margin-top:34.15pt;width:492.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" filled="f" strokecolor="#ff869e" strokeweight="1pt">
                <v:stroke joinstyle="miter"/>
                <w10:wrap anchorx="margin"/>
              </v:roundrect>
            </w:pict>
          </mc:Fallback>
        </mc:AlternateContent>
      </w:r>
      <w:r w:rsidR="008D5CDB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D02DF3" wp14:editId="0666E4FE">
            <wp:extent cx="2539682" cy="2539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E890" w14:textId="5F1CE9C4" w:rsidR="00DC310B" w:rsidRPr="001F794C" w:rsidRDefault="00DC310B" w:rsidP="001F794C">
      <w:pPr>
        <w:spacing w:line="36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-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er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plikas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skus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yelesai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E14362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7EA6761" w14:textId="326DFB93" w:rsidR="00FA58F9" w:rsidRPr="001F794C" w:rsidRDefault="00DC310B" w:rsidP="001F794C">
      <w:pPr>
        <w:spacing w:line="36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gaimana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</w:t>
      </w:r>
      <w:r w:rsidR="00B20232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latte</w:t>
      </w:r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ubah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="005C5FCA"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  <w:r w:rsidR="00FA58F9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42F458B" w14:textId="4BEFA130" w:rsidR="000371BE" w:rsidRPr="001F794C" w:rsidRDefault="000371BE" w:rsidP="001F79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23437A" w:rsidRPr="001F794C" w14:paraId="002C718F" w14:textId="77777777" w:rsidTr="005C5FCA">
        <w:tc>
          <w:tcPr>
            <w:tcW w:w="8950" w:type="dxa"/>
          </w:tcPr>
          <w:p w14:paraId="7725838A" w14:textId="35E2096C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 </w:t>
            </w:r>
            <w:r w:rsidR="00B20232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te</w:t>
            </w:r>
          </w:p>
          <w:p w14:paraId="0D4D9319" w14:textId="796DD636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1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, susu, gula,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ok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air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</w:t>
            </w:r>
            <w:proofErr w:type="spellEnd"/>
          </w:p>
          <w:p w14:paraId="770AF692" w14:textId="1E1FCC27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2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gku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angkanny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A2492B" w14:textId="09E492C3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gku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u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angkanny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DDE19" w14:textId="27D26E1D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mbah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ok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la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9E3913" w14:textId="2AFBED2D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angk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r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1007F7F" w14:textId="66F6393C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k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campur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B27ECB2" w14:textId="004A1A5D" w:rsidR="00D35DF1" w:rsidRPr="001F794C" w:rsidRDefault="000371BE" w:rsidP="001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s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ak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bahk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gi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nya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di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k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gi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campur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r.</w:t>
            </w:r>
          </w:p>
          <w:p w14:paraId="7D92B4BB" w14:textId="08062233" w:rsidR="00D35DF1" w:rsidRPr="001F794C" w:rsidRDefault="000371BE" w:rsidP="001F79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</w:t>
            </w:r>
            <w:r w:rsidR="00403F3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dangkan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pi </w:t>
            </w:r>
            <w:r w:rsidR="00D35DF1" w:rsidRPr="001F794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tte</w:t>
            </w:r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p</w:t>
            </w:r>
            <w:proofErr w:type="spellEnd"/>
            <w:r w:rsidR="00D35DF1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3DD6D9F" w14:textId="0BF59408" w:rsidR="00FA58F9" w:rsidRPr="001F794C" w:rsidRDefault="005C5FCA" w:rsidP="001F79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eudocode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8950"/>
      </w:tblGrid>
      <w:tr w:rsidR="0023437A" w:rsidRPr="001F794C" w14:paraId="199523BB" w14:textId="77777777" w:rsidTr="00FA58F9">
        <w:tc>
          <w:tcPr>
            <w:tcW w:w="9016" w:type="dxa"/>
          </w:tcPr>
          <w:p w14:paraId="69F2597A" w14:textId="012D4919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="000371B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uat</w:t>
            </w:r>
            <w:proofErr w:type="spellEnd"/>
            <w:r w:rsidR="000371B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i</w:t>
            </w:r>
            <w:r w:rsidR="000371BE"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tte</w:t>
            </w:r>
          </w:p>
          <w:p w14:paraId="115F7DAE" w14:textId="77777777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KLARASI</w:t>
            </w:r>
          </w:p>
          <w:p w14:paraId="17654651" w14:textId="77777777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14:paraId="23475D8E" w14:textId="77777777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ORITMA</w:t>
            </w:r>
          </w:p>
          <w:p w14:paraId="03DCD90C" w14:textId="77777777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14:paraId="4A7F4746" w14:textId="77777777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  <w:p w14:paraId="17044343" w14:textId="2E2579D2" w:rsidR="00FA58F9" w:rsidRPr="001F794C" w:rsidRDefault="00FA58F9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0447AE84" w14:textId="77777777" w:rsidR="00EF11CF" w:rsidRPr="001F794C" w:rsidRDefault="00EF11CF" w:rsidP="001F7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9EB80" w14:textId="77777777" w:rsidR="00EF11CF" w:rsidRPr="001F794C" w:rsidRDefault="00EF11CF" w:rsidP="001F794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A22D75" w14:textId="5EBE23AB" w:rsidR="00FA58F9" w:rsidRPr="001F794C" w:rsidRDefault="005C5FCA" w:rsidP="001F79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chart</w:t>
      </w:r>
    </w:p>
    <w:p w14:paraId="77767286" w14:textId="32E19B74" w:rsidR="00FA58F9" w:rsidRPr="001F794C" w:rsidRDefault="0009355E" w:rsidP="001F794C">
      <w:pPr>
        <w:spacing w:line="360" w:lineRule="auto"/>
        <w:ind w:left="6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1589C9" wp14:editId="3AD4D02A">
            <wp:extent cx="2333625" cy="81943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00" cy="82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342" w14:textId="77777777" w:rsidR="00D04518" w:rsidRPr="001F794C" w:rsidRDefault="00D04518" w:rsidP="001F794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usunl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tbl>
      <w:tblPr>
        <w:tblStyle w:val="TableGrid"/>
        <w:tblW w:w="9143" w:type="dxa"/>
        <w:tblInd w:w="66" w:type="dxa"/>
        <w:tblLook w:val="04A0" w:firstRow="1" w:lastRow="0" w:firstColumn="1" w:lastColumn="0" w:noHBand="0" w:noVBand="1"/>
      </w:tblPr>
      <w:tblGrid>
        <w:gridCol w:w="638"/>
        <w:gridCol w:w="2268"/>
        <w:gridCol w:w="3402"/>
        <w:gridCol w:w="2835"/>
      </w:tblGrid>
      <w:tr w:rsidR="0023437A" w:rsidRPr="001F794C" w14:paraId="25C36011" w14:textId="77777777" w:rsidTr="00BF7E9E">
        <w:tc>
          <w:tcPr>
            <w:tcW w:w="638" w:type="dxa"/>
            <w:shd w:val="clear" w:color="auto" w:fill="FFCCCC"/>
            <w:vAlign w:val="center"/>
          </w:tcPr>
          <w:p w14:paraId="6854915F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0F59E4C6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S</w:t>
            </w:r>
          </w:p>
        </w:tc>
        <w:tc>
          <w:tcPr>
            <w:tcW w:w="3402" w:type="dxa"/>
            <w:shd w:val="clear" w:color="auto" w:fill="FFCCCC"/>
            <w:vAlign w:val="center"/>
          </w:tcPr>
          <w:p w14:paraId="06AA3728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gota</w:t>
            </w:r>
            <w:proofErr w:type="spellEnd"/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835" w:type="dxa"/>
            <w:shd w:val="clear" w:color="auto" w:fill="FFCCCC"/>
            <w:vAlign w:val="center"/>
          </w:tcPr>
          <w:p w14:paraId="4B12A7FD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ugas/ </w:t>
            </w:r>
            <w:proofErr w:type="spellStart"/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</w:t>
            </w:r>
            <w:proofErr w:type="spellEnd"/>
            <w:r w:rsidRPr="001F79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awab</w:t>
            </w:r>
          </w:p>
        </w:tc>
      </w:tr>
      <w:tr w:rsidR="0023437A" w:rsidRPr="001F794C" w14:paraId="70D34317" w14:textId="77777777" w:rsidTr="00BF7E9E">
        <w:tc>
          <w:tcPr>
            <w:tcW w:w="638" w:type="dxa"/>
            <w:vAlign w:val="center"/>
          </w:tcPr>
          <w:p w14:paraId="534926C5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8612F0E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6FD9D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C1520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37A" w:rsidRPr="001F794C" w14:paraId="4C2E8C7A" w14:textId="77777777" w:rsidTr="00BF7E9E">
        <w:tc>
          <w:tcPr>
            <w:tcW w:w="638" w:type="dxa"/>
            <w:vAlign w:val="center"/>
          </w:tcPr>
          <w:p w14:paraId="73C1BAB8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A251E4D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085ABF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8E2502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37A" w:rsidRPr="001F794C" w14:paraId="163C1418" w14:textId="77777777" w:rsidTr="00BF7E9E">
        <w:tc>
          <w:tcPr>
            <w:tcW w:w="638" w:type="dxa"/>
            <w:vAlign w:val="center"/>
          </w:tcPr>
          <w:p w14:paraId="30CFFA7D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5C962E7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E41B6D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CE078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37A" w:rsidRPr="001F794C" w14:paraId="5106A366" w14:textId="77777777" w:rsidTr="00BF7E9E">
        <w:tc>
          <w:tcPr>
            <w:tcW w:w="638" w:type="dxa"/>
            <w:vAlign w:val="center"/>
          </w:tcPr>
          <w:p w14:paraId="19DB8E8C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6F862AF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EE9489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C5381E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37A" w:rsidRPr="001F794C" w14:paraId="10B3DAA2" w14:textId="77777777" w:rsidTr="00BF7E9E">
        <w:tc>
          <w:tcPr>
            <w:tcW w:w="638" w:type="dxa"/>
            <w:vAlign w:val="center"/>
          </w:tcPr>
          <w:p w14:paraId="06B76B5B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59E39BB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9333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0E452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37A" w:rsidRPr="001F794C" w14:paraId="3BA96357" w14:textId="77777777" w:rsidTr="00BF7E9E">
        <w:tc>
          <w:tcPr>
            <w:tcW w:w="638" w:type="dxa"/>
            <w:vAlign w:val="center"/>
          </w:tcPr>
          <w:p w14:paraId="5ED73F35" w14:textId="77777777" w:rsidR="00D04518" w:rsidRPr="001F794C" w:rsidRDefault="00D04518" w:rsidP="001F79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2A0C39A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7C9B46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5DAC58" w14:textId="77777777" w:rsidR="00D04518" w:rsidRPr="001F794C" w:rsidRDefault="00D04518" w:rsidP="001F79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B548ED" w14:textId="2173FBF0" w:rsidR="008D5CDB" w:rsidRPr="001F794C" w:rsidRDefault="00BF7E9E" w:rsidP="001F79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900FB" wp14:editId="445637A6">
                <wp:simplePos x="0" y="0"/>
                <wp:positionH relativeFrom="margin">
                  <wp:posOffset>-276045</wp:posOffset>
                </wp:positionH>
                <wp:positionV relativeFrom="paragraph">
                  <wp:posOffset>401416</wp:posOffset>
                </wp:positionV>
                <wp:extent cx="6254750" cy="807720"/>
                <wp:effectExtent l="0" t="0" r="1270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0" cy="807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FF8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C171" id="Rectangle: Rounded Corners 24" o:spid="_x0000_s1026" style="position:absolute;margin-left:-21.75pt;margin-top:31.6pt;width:492.5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" filled="f" strokecolor="#ff869e" strokeweight="1pt">
                <v:stroke joinstyle="miter"/>
                <w10:wrap anchorx="margin"/>
              </v:roundrect>
            </w:pict>
          </mc:Fallback>
        </mc:AlternateContent>
      </w:r>
      <w:r w:rsidR="008D5CDB" w:rsidRPr="001F79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E71065" wp14:editId="33C171A3">
            <wp:extent cx="2539682" cy="2539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B4A5" w14:textId="7CBE6775" w:rsidR="001F37DB" w:rsidRPr="004F4795" w:rsidRDefault="00BF7E9E" w:rsidP="004F4795">
      <w:pPr>
        <w:spacing w:line="360" w:lineRule="auto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-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ilahkan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media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udee</w:t>
      </w:r>
      <w:proofErr w:type="spellEnd"/>
      <w:r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lu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erjakanlah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oal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kuis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ultimedia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Studee</w:t>
      </w:r>
      <w:proofErr w:type="spellEnd"/>
      <w:r w:rsidR="00810FCD" w:rsidRPr="001F79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F37DB" w:rsidRPr="004F4795" w:rsidSect="003906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2119" w14:textId="77777777" w:rsidR="00194364" w:rsidRDefault="00194364" w:rsidP="00B20E6E">
      <w:pPr>
        <w:spacing w:after="0" w:line="240" w:lineRule="auto"/>
      </w:pPr>
      <w:r>
        <w:separator/>
      </w:r>
    </w:p>
  </w:endnote>
  <w:endnote w:type="continuationSeparator" w:id="0">
    <w:p w14:paraId="73E4F0FE" w14:textId="77777777" w:rsidR="00194364" w:rsidRDefault="00194364" w:rsidP="00B2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5E0A" w14:textId="623F2534" w:rsidR="00B20E6E" w:rsidRPr="00BE7643" w:rsidRDefault="00194364" w:rsidP="000752B8">
    <w:pPr>
      <w:pStyle w:val="Footer"/>
      <w:tabs>
        <w:tab w:val="clear" w:pos="9026"/>
        <w:tab w:val="right" w:pos="8364"/>
      </w:tabs>
      <w:ind w:left="1440" w:right="-46"/>
      <w:jc w:val="right"/>
      <w:rPr>
        <w:rFonts w:ascii="Times New Roman" w:hAnsi="Times New Roman" w:cs="Times New Roman"/>
        <w:color w:val="FFFFFF" w:themeColor="background1"/>
        <w:sz w:val="24"/>
        <w:szCs w:val="24"/>
      </w:rPr>
    </w:pPr>
    <w:sdt>
      <w:sdtPr>
        <w:rPr>
          <w:color w:val="FFFFFF" w:themeColor="background1"/>
        </w:rPr>
        <w:id w:val="-29575950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B20E6E" w:rsidRPr="00BE764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B20E6E" w:rsidRPr="00BE764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="00B20E6E" w:rsidRPr="00BE764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B20E6E" w:rsidRPr="00BE764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="00B20E6E" w:rsidRPr="00BE7643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sdtContent>
    </w:sdt>
  </w:p>
  <w:p w14:paraId="2261F392" w14:textId="77777777" w:rsidR="00B20E6E" w:rsidRDefault="00B20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9C67" w14:textId="77777777" w:rsidR="00194364" w:rsidRDefault="00194364" w:rsidP="00B20E6E">
      <w:pPr>
        <w:spacing w:after="0" w:line="240" w:lineRule="auto"/>
      </w:pPr>
      <w:r>
        <w:separator/>
      </w:r>
    </w:p>
  </w:footnote>
  <w:footnote w:type="continuationSeparator" w:id="0">
    <w:p w14:paraId="14DA0125" w14:textId="77777777" w:rsidR="00194364" w:rsidRDefault="00194364" w:rsidP="00B2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E5D4" w14:textId="676B10A5" w:rsidR="00BE7643" w:rsidRDefault="003C33C6" w:rsidP="00374076">
    <w:pPr>
      <w:pStyle w:val="Header"/>
      <w:tabs>
        <w:tab w:val="clear" w:pos="9026"/>
      </w:tabs>
      <w:ind w:right="-61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6A7FF5" wp14:editId="3354C0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2000" cy="10674000"/>
          <wp:effectExtent l="0" t="0" r="190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53EB0" w14:textId="77777777" w:rsidR="00B20E6E" w:rsidRDefault="00B20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2D8"/>
    <w:multiLevelType w:val="hybridMultilevel"/>
    <w:tmpl w:val="DF9A9144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814040"/>
    <w:multiLevelType w:val="hybridMultilevel"/>
    <w:tmpl w:val="2C66BF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9B8"/>
    <w:multiLevelType w:val="hybridMultilevel"/>
    <w:tmpl w:val="A50E7B12"/>
    <w:lvl w:ilvl="0" w:tplc="4F90BFA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04" w:hanging="360"/>
      </w:pPr>
    </w:lvl>
    <w:lvl w:ilvl="2" w:tplc="3809001B" w:tentative="1">
      <w:start w:val="1"/>
      <w:numFmt w:val="lowerRoman"/>
      <w:lvlText w:val="%3."/>
      <w:lvlJc w:val="right"/>
      <w:pPr>
        <w:ind w:left="1724" w:hanging="180"/>
      </w:pPr>
    </w:lvl>
    <w:lvl w:ilvl="3" w:tplc="3809000F" w:tentative="1">
      <w:start w:val="1"/>
      <w:numFmt w:val="decimal"/>
      <w:lvlText w:val="%4."/>
      <w:lvlJc w:val="left"/>
      <w:pPr>
        <w:ind w:left="2444" w:hanging="360"/>
      </w:pPr>
    </w:lvl>
    <w:lvl w:ilvl="4" w:tplc="38090019" w:tentative="1">
      <w:start w:val="1"/>
      <w:numFmt w:val="lowerLetter"/>
      <w:lvlText w:val="%5."/>
      <w:lvlJc w:val="left"/>
      <w:pPr>
        <w:ind w:left="3164" w:hanging="360"/>
      </w:pPr>
    </w:lvl>
    <w:lvl w:ilvl="5" w:tplc="3809001B" w:tentative="1">
      <w:start w:val="1"/>
      <w:numFmt w:val="lowerRoman"/>
      <w:lvlText w:val="%6."/>
      <w:lvlJc w:val="right"/>
      <w:pPr>
        <w:ind w:left="3884" w:hanging="180"/>
      </w:pPr>
    </w:lvl>
    <w:lvl w:ilvl="6" w:tplc="3809000F" w:tentative="1">
      <w:start w:val="1"/>
      <w:numFmt w:val="decimal"/>
      <w:lvlText w:val="%7."/>
      <w:lvlJc w:val="left"/>
      <w:pPr>
        <w:ind w:left="4604" w:hanging="360"/>
      </w:pPr>
    </w:lvl>
    <w:lvl w:ilvl="7" w:tplc="38090019" w:tentative="1">
      <w:start w:val="1"/>
      <w:numFmt w:val="lowerLetter"/>
      <w:lvlText w:val="%8."/>
      <w:lvlJc w:val="left"/>
      <w:pPr>
        <w:ind w:left="5324" w:hanging="360"/>
      </w:pPr>
    </w:lvl>
    <w:lvl w:ilvl="8" w:tplc="3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CA12D77"/>
    <w:multiLevelType w:val="hybridMultilevel"/>
    <w:tmpl w:val="E25471CC"/>
    <w:lvl w:ilvl="0" w:tplc="471A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79D6"/>
    <w:multiLevelType w:val="hybridMultilevel"/>
    <w:tmpl w:val="37181E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7E7"/>
    <w:multiLevelType w:val="hybridMultilevel"/>
    <w:tmpl w:val="339E9014"/>
    <w:lvl w:ilvl="0" w:tplc="2C6A2D5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6314D6"/>
    <w:multiLevelType w:val="hybridMultilevel"/>
    <w:tmpl w:val="0038A12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61D3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55F9"/>
    <w:multiLevelType w:val="hybridMultilevel"/>
    <w:tmpl w:val="FACC24CA"/>
    <w:lvl w:ilvl="0" w:tplc="913881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EF725E"/>
    <w:multiLevelType w:val="hybridMultilevel"/>
    <w:tmpl w:val="01EE7E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43E4"/>
    <w:multiLevelType w:val="hybridMultilevel"/>
    <w:tmpl w:val="F5EAAA78"/>
    <w:lvl w:ilvl="0" w:tplc="EEACCF5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21A7FEE"/>
    <w:multiLevelType w:val="hybridMultilevel"/>
    <w:tmpl w:val="38D474D6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D3203E5"/>
    <w:multiLevelType w:val="hybridMultilevel"/>
    <w:tmpl w:val="2B547B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3576"/>
    <w:multiLevelType w:val="hybridMultilevel"/>
    <w:tmpl w:val="392221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43EE"/>
    <w:multiLevelType w:val="hybridMultilevel"/>
    <w:tmpl w:val="23E6B0A4"/>
    <w:lvl w:ilvl="0" w:tplc="F27AB34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4107F0B"/>
    <w:multiLevelType w:val="hybridMultilevel"/>
    <w:tmpl w:val="C6B217E8"/>
    <w:lvl w:ilvl="0" w:tplc="0CFC8C6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4A902BE"/>
    <w:multiLevelType w:val="hybridMultilevel"/>
    <w:tmpl w:val="DF9A9144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65A6924"/>
    <w:multiLevelType w:val="hybridMultilevel"/>
    <w:tmpl w:val="E2B6DFA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D3AB7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2E6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5863"/>
    <w:multiLevelType w:val="hybridMultilevel"/>
    <w:tmpl w:val="27786F8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6578"/>
    <w:multiLevelType w:val="hybridMultilevel"/>
    <w:tmpl w:val="34029A08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E283582"/>
    <w:multiLevelType w:val="hybridMultilevel"/>
    <w:tmpl w:val="BEC65D34"/>
    <w:lvl w:ilvl="0" w:tplc="296C916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F2524D8"/>
    <w:multiLevelType w:val="hybridMultilevel"/>
    <w:tmpl w:val="6CA09F42"/>
    <w:lvl w:ilvl="0" w:tplc="3BA0EF3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B92201"/>
    <w:multiLevelType w:val="hybridMultilevel"/>
    <w:tmpl w:val="80302946"/>
    <w:lvl w:ilvl="0" w:tplc="38090011">
      <w:start w:val="1"/>
      <w:numFmt w:val="decimal"/>
      <w:lvlText w:val="%1)"/>
      <w:lvlJc w:val="left"/>
      <w:pPr>
        <w:ind w:left="675" w:hanging="360"/>
      </w:pPr>
    </w:lvl>
    <w:lvl w:ilvl="1" w:tplc="38090019" w:tentative="1">
      <w:start w:val="1"/>
      <w:numFmt w:val="lowerLetter"/>
      <w:lvlText w:val="%2."/>
      <w:lvlJc w:val="left"/>
      <w:pPr>
        <w:ind w:left="1395" w:hanging="360"/>
      </w:pPr>
    </w:lvl>
    <w:lvl w:ilvl="2" w:tplc="3809001B" w:tentative="1">
      <w:start w:val="1"/>
      <w:numFmt w:val="lowerRoman"/>
      <w:lvlText w:val="%3."/>
      <w:lvlJc w:val="right"/>
      <w:pPr>
        <w:ind w:left="2115" w:hanging="180"/>
      </w:pPr>
    </w:lvl>
    <w:lvl w:ilvl="3" w:tplc="3809000F" w:tentative="1">
      <w:start w:val="1"/>
      <w:numFmt w:val="decimal"/>
      <w:lvlText w:val="%4."/>
      <w:lvlJc w:val="left"/>
      <w:pPr>
        <w:ind w:left="2835" w:hanging="360"/>
      </w:pPr>
    </w:lvl>
    <w:lvl w:ilvl="4" w:tplc="38090019" w:tentative="1">
      <w:start w:val="1"/>
      <w:numFmt w:val="lowerLetter"/>
      <w:lvlText w:val="%5."/>
      <w:lvlJc w:val="left"/>
      <w:pPr>
        <w:ind w:left="3555" w:hanging="360"/>
      </w:pPr>
    </w:lvl>
    <w:lvl w:ilvl="5" w:tplc="3809001B" w:tentative="1">
      <w:start w:val="1"/>
      <w:numFmt w:val="lowerRoman"/>
      <w:lvlText w:val="%6."/>
      <w:lvlJc w:val="right"/>
      <w:pPr>
        <w:ind w:left="4275" w:hanging="180"/>
      </w:pPr>
    </w:lvl>
    <w:lvl w:ilvl="6" w:tplc="3809000F" w:tentative="1">
      <w:start w:val="1"/>
      <w:numFmt w:val="decimal"/>
      <w:lvlText w:val="%7."/>
      <w:lvlJc w:val="left"/>
      <w:pPr>
        <w:ind w:left="4995" w:hanging="360"/>
      </w:pPr>
    </w:lvl>
    <w:lvl w:ilvl="7" w:tplc="38090019" w:tentative="1">
      <w:start w:val="1"/>
      <w:numFmt w:val="lowerLetter"/>
      <w:lvlText w:val="%8."/>
      <w:lvlJc w:val="left"/>
      <w:pPr>
        <w:ind w:left="5715" w:hanging="360"/>
      </w:pPr>
    </w:lvl>
    <w:lvl w:ilvl="8" w:tplc="3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42477011"/>
    <w:multiLevelType w:val="multilevel"/>
    <w:tmpl w:val="1A801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72AFB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6B78"/>
    <w:multiLevelType w:val="hybridMultilevel"/>
    <w:tmpl w:val="378EC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0FD3"/>
    <w:multiLevelType w:val="hybridMultilevel"/>
    <w:tmpl w:val="34029A08"/>
    <w:lvl w:ilvl="0" w:tplc="B2F25B5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170031A"/>
    <w:multiLevelType w:val="hybridMultilevel"/>
    <w:tmpl w:val="BEC65D34"/>
    <w:lvl w:ilvl="0" w:tplc="FFFFFFFF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40F182A"/>
    <w:multiLevelType w:val="hybridMultilevel"/>
    <w:tmpl w:val="3922218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46881"/>
    <w:multiLevelType w:val="hybridMultilevel"/>
    <w:tmpl w:val="B86212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E3E05"/>
    <w:multiLevelType w:val="hybridMultilevel"/>
    <w:tmpl w:val="3E4A1738"/>
    <w:lvl w:ilvl="0" w:tplc="041ADCC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FC26235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85D69"/>
    <w:multiLevelType w:val="hybridMultilevel"/>
    <w:tmpl w:val="7B863C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91419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034BF"/>
    <w:multiLevelType w:val="hybridMultilevel"/>
    <w:tmpl w:val="860C21FC"/>
    <w:lvl w:ilvl="0" w:tplc="B2F25B5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6E481930"/>
    <w:multiLevelType w:val="hybridMultilevel"/>
    <w:tmpl w:val="00FE8302"/>
    <w:lvl w:ilvl="0" w:tplc="0C440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35EF"/>
    <w:multiLevelType w:val="hybridMultilevel"/>
    <w:tmpl w:val="A7946672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FC05966"/>
    <w:multiLevelType w:val="hybridMultilevel"/>
    <w:tmpl w:val="CD08293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46DDC"/>
    <w:multiLevelType w:val="hybridMultilevel"/>
    <w:tmpl w:val="723010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F0304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3DB6"/>
    <w:multiLevelType w:val="hybridMultilevel"/>
    <w:tmpl w:val="3CA2612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2002"/>
    <w:multiLevelType w:val="hybridMultilevel"/>
    <w:tmpl w:val="3CA2612C"/>
    <w:lvl w:ilvl="0" w:tplc="2FBEF5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E7D9D"/>
    <w:multiLevelType w:val="hybridMultilevel"/>
    <w:tmpl w:val="E254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0"/>
  </w:num>
  <w:num w:numId="4">
    <w:abstractNumId w:val="13"/>
  </w:num>
  <w:num w:numId="5">
    <w:abstractNumId w:val="43"/>
  </w:num>
  <w:num w:numId="6">
    <w:abstractNumId w:val="42"/>
  </w:num>
  <w:num w:numId="7">
    <w:abstractNumId w:val="40"/>
  </w:num>
  <w:num w:numId="8">
    <w:abstractNumId w:val="10"/>
  </w:num>
  <w:num w:numId="9">
    <w:abstractNumId w:val="6"/>
  </w:num>
  <w:num w:numId="10">
    <w:abstractNumId w:val="24"/>
  </w:num>
  <w:num w:numId="11">
    <w:abstractNumId w:val="20"/>
  </w:num>
  <w:num w:numId="12">
    <w:abstractNumId w:val="2"/>
  </w:num>
  <w:num w:numId="13">
    <w:abstractNumId w:val="34"/>
  </w:num>
  <w:num w:numId="14">
    <w:abstractNumId w:val="39"/>
  </w:num>
  <w:num w:numId="15">
    <w:abstractNumId w:val="5"/>
  </w:num>
  <w:num w:numId="16">
    <w:abstractNumId w:val="22"/>
  </w:num>
  <w:num w:numId="17">
    <w:abstractNumId w:val="28"/>
  </w:num>
  <w:num w:numId="18">
    <w:abstractNumId w:val="17"/>
  </w:num>
  <w:num w:numId="19">
    <w:abstractNumId w:val="15"/>
  </w:num>
  <w:num w:numId="20">
    <w:abstractNumId w:val="23"/>
  </w:num>
  <w:num w:numId="21">
    <w:abstractNumId w:val="32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0"/>
  </w:num>
  <w:num w:numId="27">
    <w:abstractNumId w:val="11"/>
  </w:num>
  <w:num w:numId="28">
    <w:abstractNumId w:val="21"/>
  </w:num>
  <w:num w:numId="29">
    <w:abstractNumId w:val="25"/>
  </w:num>
  <w:num w:numId="30">
    <w:abstractNumId w:val="36"/>
  </w:num>
  <w:num w:numId="31">
    <w:abstractNumId w:val="4"/>
  </w:num>
  <w:num w:numId="32">
    <w:abstractNumId w:val="9"/>
  </w:num>
  <w:num w:numId="33">
    <w:abstractNumId w:val="3"/>
  </w:num>
  <w:num w:numId="34">
    <w:abstractNumId w:val="18"/>
  </w:num>
  <w:num w:numId="35">
    <w:abstractNumId w:val="7"/>
  </w:num>
  <w:num w:numId="36">
    <w:abstractNumId w:val="35"/>
  </w:num>
  <w:num w:numId="37">
    <w:abstractNumId w:val="19"/>
  </w:num>
  <w:num w:numId="38">
    <w:abstractNumId w:val="8"/>
  </w:num>
  <w:num w:numId="39">
    <w:abstractNumId w:val="26"/>
  </w:num>
  <w:num w:numId="40">
    <w:abstractNumId w:val="44"/>
  </w:num>
  <w:num w:numId="41">
    <w:abstractNumId w:val="41"/>
  </w:num>
  <w:num w:numId="42">
    <w:abstractNumId w:val="33"/>
  </w:num>
  <w:num w:numId="43">
    <w:abstractNumId w:val="37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54"/>
    <w:rsid w:val="0002234B"/>
    <w:rsid w:val="000340EA"/>
    <w:rsid w:val="000371BE"/>
    <w:rsid w:val="00042701"/>
    <w:rsid w:val="000752B8"/>
    <w:rsid w:val="00081213"/>
    <w:rsid w:val="00091717"/>
    <w:rsid w:val="0009214F"/>
    <w:rsid w:val="0009355E"/>
    <w:rsid w:val="00095503"/>
    <w:rsid w:val="0009716D"/>
    <w:rsid w:val="000E6979"/>
    <w:rsid w:val="000F724B"/>
    <w:rsid w:val="0010160E"/>
    <w:rsid w:val="00115831"/>
    <w:rsid w:val="0012217B"/>
    <w:rsid w:val="001240B9"/>
    <w:rsid w:val="00147B40"/>
    <w:rsid w:val="00161C18"/>
    <w:rsid w:val="00170AB8"/>
    <w:rsid w:val="00194093"/>
    <w:rsid w:val="00194364"/>
    <w:rsid w:val="001B7082"/>
    <w:rsid w:val="001C4D8D"/>
    <w:rsid w:val="001F170B"/>
    <w:rsid w:val="001F37DB"/>
    <w:rsid w:val="001F708F"/>
    <w:rsid w:val="001F794C"/>
    <w:rsid w:val="00202D61"/>
    <w:rsid w:val="00206BAE"/>
    <w:rsid w:val="0023437A"/>
    <w:rsid w:val="00250DD8"/>
    <w:rsid w:val="00255D1C"/>
    <w:rsid w:val="002939DA"/>
    <w:rsid w:val="00293AB2"/>
    <w:rsid w:val="002943D3"/>
    <w:rsid w:val="002A457A"/>
    <w:rsid w:val="002B143C"/>
    <w:rsid w:val="002B4F34"/>
    <w:rsid w:val="002B578E"/>
    <w:rsid w:val="002C7D00"/>
    <w:rsid w:val="002F6110"/>
    <w:rsid w:val="0030239E"/>
    <w:rsid w:val="003136C0"/>
    <w:rsid w:val="003176E4"/>
    <w:rsid w:val="00327B6F"/>
    <w:rsid w:val="00355425"/>
    <w:rsid w:val="00355933"/>
    <w:rsid w:val="00374076"/>
    <w:rsid w:val="003815A1"/>
    <w:rsid w:val="00390603"/>
    <w:rsid w:val="00396AE5"/>
    <w:rsid w:val="003A30B8"/>
    <w:rsid w:val="003A4132"/>
    <w:rsid w:val="003C33C6"/>
    <w:rsid w:val="003C4825"/>
    <w:rsid w:val="003E447F"/>
    <w:rsid w:val="003E534D"/>
    <w:rsid w:val="003F2D47"/>
    <w:rsid w:val="00403F3E"/>
    <w:rsid w:val="004168EA"/>
    <w:rsid w:val="00431F66"/>
    <w:rsid w:val="004357E1"/>
    <w:rsid w:val="00435D76"/>
    <w:rsid w:val="00477F3D"/>
    <w:rsid w:val="0048096A"/>
    <w:rsid w:val="00487743"/>
    <w:rsid w:val="004C094E"/>
    <w:rsid w:val="004D18F0"/>
    <w:rsid w:val="004E4832"/>
    <w:rsid w:val="004F141C"/>
    <w:rsid w:val="004F4795"/>
    <w:rsid w:val="0051691D"/>
    <w:rsid w:val="00535688"/>
    <w:rsid w:val="00555C70"/>
    <w:rsid w:val="00560A22"/>
    <w:rsid w:val="00585ABF"/>
    <w:rsid w:val="005B3F74"/>
    <w:rsid w:val="005C186B"/>
    <w:rsid w:val="005C1879"/>
    <w:rsid w:val="005C5FCA"/>
    <w:rsid w:val="005D3C72"/>
    <w:rsid w:val="005D3D5D"/>
    <w:rsid w:val="005F0C4D"/>
    <w:rsid w:val="00637EF4"/>
    <w:rsid w:val="00671C56"/>
    <w:rsid w:val="006751B9"/>
    <w:rsid w:val="00681AA8"/>
    <w:rsid w:val="00691A7F"/>
    <w:rsid w:val="006939D5"/>
    <w:rsid w:val="006A4265"/>
    <w:rsid w:val="006A4765"/>
    <w:rsid w:val="006B0A7F"/>
    <w:rsid w:val="006C4543"/>
    <w:rsid w:val="006D5207"/>
    <w:rsid w:val="007311EC"/>
    <w:rsid w:val="00737D3C"/>
    <w:rsid w:val="007664C1"/>
    <w:rsid w:val="007921E7"/>
    <w:rsid w:val="00793817"/>
    <w:rsid w:val="007963AF"/>
    <w:rsid w:val="007A00CC"/>
    <w:rsid w:val="007A1FAF"/>
    <w:rsid w:val="007B1DA7"/>
    <w:rsid w:val="007C4A05"/>
    <w:rsid w:val="007D1544"/>
    <w:rsid w:val="00802470"/>
    <w:rsid w:val="0080479B"/>
    <w:rsid w:val="00810FCD"/>
    <w:rsid w:val="00815DAE"/>
    <w:rsid w:val="00817A46"/>
    <w:rsid w:val="008277E3"/>
    <w:rsid w:val="00844A58"/>
    <w:rsid w:val="00844C38"/>
    <w:rsid w:val="00847A1B"/>
    <w:rsid w:val="008541DB"/>
    <w:rsid w:val="00871161"/>
    <w:rsid w:val="00877359"/>
    <w:rsid w:val="008825BC"/>
    <w:rsid w:val="00892671"/>
    <w:rsid w:val="008C43FB"/>
    <w:rsid w:val="008D0C8A"/>
    <w:rsid w:val="008D5CDB"/>
    <w:rsid w:val="008E5978"/>
    <w:rsid w:val="008F21B0"/>
    <w:rsid w:val="008F6575"/>
    <w:rsid w:val="00901D89"/>
    <w:rsid w:val="00906926"/>
    <w:rsid w:val="009206BD"/>
    <w:rsid w:val="009274A6"/>
    <w:rsid w:val="00932178"/>
    <w:rsid w:val="0094049D"/>
    <w:rsid w:val="0094633E"/>
    <w:rsid w:val="00957AA4"/>
    <w:rsid w:val="00957B27"/>
    <w:rsid w:val="00963678"/>
    <w:rsid w:val="009714A7"/>
    <w:rsid w:val="0097175D"/>
    <w:rsid w:val="009765CE"/>
    <w:rsid w:val="00977678"/>
    <w:rsid w:val="00995D66"/>
    <w:rsid w:val="009A6DBE"/>
    <w:rsid w:val="009C2C04"/>
    <w:rsid w:val="009C7A4E"/>
    <w:rsid w:val="009E730E"/>
    <w:rsid w:val="009F3371"/>
    <w:rsid w:val="009F35B9"/>
    <w:rsid w:val="009F4970"/>
    <w:rsid w:val="009F4D05"/>
    <w:rsid w:val="00A23061"/>
    <w:rsid w:val="00A2456F"/>
    <w:rsid w:val="00A34C5C"/>
    <w:rsid w:val="00A40DD7"/>
    <w:rsid w:val="00A40EEA"/>
    <w:rsid w:val="00A453D9"/>
    <w:rsid w:val="00A63959"/>
    <w:rsid w:val="00A70A89"/>
    <w:rsid w:val="00AA6D4B"/>
    <w:rsid w:val="00AB1570"/>
    <w:rsid w:val="00AB2841"/>
    <w:rsid w:val="00AC34F2"/>
    <w:rsid w:val="00AC6A4A"/>
    <w:rsid w:val="00AE7591"/>
    <w:rsid w:val="00AF01C9"/>
    <w:rsid w:val="00AF4B15"/>
    <w:rsid w:val="00AF7B03"/>
    <w:rsid w:val="00B07596"/>
    <w:rsid w:val="00B104EF"/>
    <w:rsid w:val="00B116DC"/>
    <w:rsid w:val="00B20232"/>
    <w:rsid w:val="00B20E6E"/>
    <w:rsid w:val="00B2582E"/>
    <w:rsid w:val="00B3238F"/>
    <w:rsid w:val="00B4006A"/>
    <w:rsid w:val="00B41EAE"/>
    <w:rsid w:val="00B4506B"/>
    <w:rsid w:val="00B948AD"/>
    <w:rsid w:val="00B95FE8"/>
    <w:rsid w:val="00BA30BA"/>
    <w:rsid w:val="00BE3CC3"/>
    <w:rsid w:val="00BE6836"/>
    <w:rsid w:val="00BE7643"/>
    <w:rsid w:val="00BF7E9E"/>
    <w:rsid w:val="00C1250D"/>
    <w:rsid w:val="00C2268F"/>
    <w:rsid w:val="00C23306"/>
    <w:rsid w:val="00C60667"/>
    <w:rsid w:val="00C907F8"/>
    <w:rsid w:val="00CA4A28"/>
    <w:rsid w:val="00CC0F54"/>
    <w:rsid w:val="00CE307C"/>
    <w:rsid w:val="00CF0592"/>
    <w:rsid w:val="00CF063C"/>
    <w:rsid w:val="00CF3360"/>
    <w:rsid w:val="00D00F11"/>
    <w:rsid w:val="00D04518"/>
    <w:rsid w:val="00D045C0"/>
    <w:rsid w:val="00D06550"/>
    <w:rsid w:val="00D17986"/>
    <w:rsid w:val="00D23754"/>
    <w:rsid w:val="00D310B4"/>
    <w:rsid w:val="00D35DF1"/>
    <w:rsid w:val="00D425CE"/>
    <w:rsid w:val="00D6601B"/>
    <w:rsid w:val="00D75E37"/>
    <w:rsid w:val="00D7622F"/>
    <w:rsid w:val="00D93967"/>
    <w:rsid w:val="00DA418C"/>
    <w:rsid w:val="00DC1270"/>
    <w:rsid w:val="00DC310B"/>
    <w:rsid w:val="00DE514C"/>
    <w:rsid w:val="00E14362"/>
    <w:rsid w:val="00E2420A"/>
    <w:rsid w:val="00E24700"/>
    <w:rsid w:val="00E750C6"/>
    <w:rsid w:val="00E82654"/>
    <w:rsid w:val="00EA1EBC"/>
    <w:rsid w:val="00EA29FA"/>
    <w:rsid w:val="00EA412C"/>
    <w:rsid w:val="00EA71EA"/>
    <w:rsid w:val="00ED5A94"/>
    <w:rsid w:val="00ED5AC7"/>
    <w:rsid w:val="00ED5F16"/>
    <w:rsid w:val="00ED6F10"/>
    <w:rsid w:val="00EE377D"/>
    <w:rsid w:val="00EF11CF"/>
    <w:rsid w:val="00F153FE"/>
    <w:rsid w:val="00F16EB2"/>
    <w:rsid w:val="00F2249E"/>
    <w:rsid w:val="00F25409"/>
    <w:rsid w:val="00F551D6"/>
    <w:rsid w:val="00F80F66"/>
    <w:rsid w:val="00F95FAB"/>
    <w:rsid w:val="00F9610E"/>
    <w:rsid w:val="00FA58F9"/>
    <w:rsid w:val="00FA5C8F"/>
    <w:rsid w:val="00FD048D"/>
    <w:rsid w:val="00FD18EC"/>
    <w:rsid w:val="00FE0A1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5CD95"/>
  <w15:chartTrackingRefBased/>
  <w15:docId w15:val="{B0C11D93-2757-4485-AA4D-50041DE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Colorful List - Accent 11,SUMBER,anak bab,Body of text+1,Body of text+2,Body of text+3,List Paragraph11,HEADING 1,Medium Grid 1 - Accent 21,sub-section,dot points body text 12,Heading 5 Char1"/>
    <w:basedOn w:val="Normal"/>
    <w:link w:val="ListParagraphChar"/>
    <w:uiPriority w:val="34"/>
    <w:qFormat/>
    <w:rsid w:val="0008121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Colorful List - Accent 11 Char,SUMBER Char,anak bab Char,Body of text+1 Char,Body of text+2 Char,Body of text+3 Char,List Paragraph11 Char,HEADING 1 Char,sub-section Char"/>
    <w:link w:val="ListParagraph"/>
    <w:uiPriority w:val="34"/>
    <w:qFormat/>
    <w:locked/>
    <w:rsid w:val="006C4543"/>
  </w:style>
  <w:style w:type="paragraph" w:styleId="Header">
    <w:name w:val="header"/>
    <w:basedOn w:val="Normal"/>
    <w:link w:val="HeaderChar"/>
    <w:uiPriority w:val="99"/>
    <w:unhideWhenUsed/>
    <w:rsid w:val="00B2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6E"/>
  </w:style>
  <w:style w:type="paragraph" w:styleId="Footer">
    <w:name w:val="footer"/>
    <w:basedOn w:val="Normal"/>
    <w:link w:val="FooterChar"/>
    <w:uiPriority w:val="99"/>
    <w:unhideWhenUsed/>
    <w:rsid w:val="00B20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2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6967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66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3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68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4152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34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30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01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89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78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544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AFAC-A92A-45FD-B242-6EC4E91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sabilla Nurfitriyatna Putri</dc:creator>
  <cp:keywords/>
  <dc:description/>
  <cp:lastModifiedBy>Tsalsabilla Nurfitriyatna Putri</cp:lastModifiedBy>
  <cp:revision>3</cp:revision>
  <cp:lastPrinted>2024-03-03T19:26:00Z</cp:lastPrinted>
  <dcterms:created xsi:type="dcterms:W3CDTF">2024-08-09T02:52:00Z</dcterms:created>
  <dcterms:modified xsi:type="dcterms:W3CDTF">2024-08-09T02:54:00Z</dcterms:modified>
</cp:coreProperties>
</file>